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904C" w14:textId="77777777"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7B7A6E9" wp14:editId="3B8B0F56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27D74" w14:textId="77777777" w:rsidR="00E07C6C" w:rsidRDefault="00820DD0"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Onjal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Q. R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7A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14:paraId="24527D74" w14:textId="77777777" w:rsidR="00E07C6C" w:rsidRDefault="00820DD0"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Onjal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Q. Rau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76583" w14:textId="77777777"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83626" wp14:editId="61A23CD3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BEF25" w14:textId="77777777"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14:paraId="5C421955" w14:textId="77777777" w:rsidR="00A24F11" w:rsidRPr="00DA789D" w:rsidRDefault="002D58FE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B5961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427E093" wp14:editId="78DF3181">
                                  <wp:extent cx="3801745" cy="2537148"/>
                                  <wp:effectExtent l="0" t="0" r="8255" b="0"/>
                                  <wp:docPr id="7" name="irc_mi" descr="Related image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lated image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2537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3626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14:paraId="1EEBEF25" w14:textId="77777777"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14:paraId="5C421955" w14:textId="77777777" w:rsidR="00A24F11" w:rsidRPr="00DA789D" w:rsidRDefault="002D58FE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="005B5961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427E093" wp14:editId="78DF3181">
                            <wp:extent cx="3801745" cy="2537148"/>
                            <wp:effectExtent l="0" t="0" r="8255" b="0"/>
                            <wp:docPr id="7" name="irc_mi" descr="Related image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lated image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2537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44F82" wp14:editId="486AF46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F1090" w14:textId="77777777" w:rsidR="006C1F7F" w:rsidRPr="006C1F7F" w:rsidRDefault="006C1F7F" w:rsidP="00A24F11">
                            <w:pPr>
                              <w:pStyle w:val="NormalWeb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50AB3143" w14:textId="77777777" w:rsidR="002C38E3" w:rsidRDefault="00EA120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>Onjali</w:t>
                            </w:r>
                            <w:proofErr w:type="spellEnd"/>
                            <w:r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 xml:space="preserve"> Q</w:t>
                            </w:r>
                            <w:r w:rsidR="002C38E3"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>. Rau</w:t>
                            </w:r>
                            <w:r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>f</w:t>
                            </w:r>
                            <w:r w:rsidR="006237D7"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6237D7"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>specialised</w:t>
                            </w:r>
                            <w:proofErr w:type="spellEnd"/>
                            <w:r w:rsidR="006237D7"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 xml:space="preserve"> in Women’s Studies at the University of Wales, Aberystwyth and Oxford University. She is the founder and CEO of Making Herstory</w:t>
                            </w:r>
                            <w:r w:rsid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, which works to end abuse and</w:t>
                            </w:r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 trafficking of women and girls.</w:t>
                            </w:r>
                            <w:r w:rsidR="006237D7"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8DC615" w14:textId="77777777" w:rsidR="006C1F7F" w:rsidRPr="006C1F7F" w:rsidRDefault="006C1F7F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23F4FF4E" w14:textId="77777777" w:rsidR="002C38E3" w:rsidRDefault="002C38E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proofErr w:type="spellStart"/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Onjali</w:t>
                            </w:r>
                            <w:proofErr w:type="spellEnd"/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had been travelling to </w:t>
                            </w:r>
                            <w:r w:rsidR="00EA120E"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the refugee camps of Calais and Dunkirk for the past 3 years trying to help the women and children</w:t>
                            </w:r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stuck there with emergency aid. After she had to undergo life-threatening surgery herself, she thought even more about what these women and children were suffering without medical intervention. She had never thought about writing a book before to highlight the issue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surrounding immigrants, but the</w:t>
                            </w:r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n the idea came to her.</w:t>
                            </w:r>
                          </w:p>
                          <w:p w14:paraId="08F3077D" w14:textId="77777777" w:rsidR="006C1F7F" w:rsidRPr="006C1F7F" w:rsidRDefault="006C1F7F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6E730A11" w14:textId="77777777" w:rsidR="00EA120E" w:rsidRPr="002C38E3" w:rsidRDefault="002C38E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To relax, </w:t>
                            </w:r>
                            <w:proofErr w:type="spellStart"/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Onjali</w:t>
                            </w:r>
                            <w:proofErr w:type="spellEnd"/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likes to switch off her phone, head to a café with a good book, go travelling to new places, eat good food (especially something with chocolate in it)</w:t>
                            </w:r>
                            <w:r w:rsidR="00EA120E"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and watch something funny to end the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4F82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14:paraId="277F1090" w14:textId="77777777" w:rsidR="006C1F7F" w:rsidRPr="006C1F7F" w:rsidRDefault="006C1F7F" w:rsidP="00A24F11">
                      <w:pPr>
                        <w:pStyle w:val="NormalWeb"/>
                        <w:rPr>
                          <w:rStyle w:val="Strong"/>
                          <w:rFonts w:ascii="Arial" w:hAnsi="Arial" w:cs="Arial"/>
                          <w:b w:val="0"/>
                          <w:sz w:val="16"/>
                          <w:szCs w:val="16"/>
                          <w:lang w:val="en"/>
                        </w:rPr>
                      </w:pPr>
                    </w:p>
                    <w:p w14:paraId="50AB3143" w14:textId="77777777" w:rsidR="002C38E3" w:rsidRDefault="00EA120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>Onjali</w:t>
                      </w:r>
                      <w:proofErr w:type="spellEnd"/>
                      <w:r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 xml:space="preserve"> Q</w:t>
                      </w:r>
                      <w:r w:rsidR="002C38E3"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>. Rau</w:t>
                      </w:r>
                      <w:r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>f</w:t>
                      </w:r>
                      <w:r w:rsidR="006237D7"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="006237D7"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>specialised</w:t>
                      </w:r>
                      <w:proofErr w:type="spellEnd"/>
                      <w:r w:rsidR="006237D7"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 xml:space="preserve"> in Women’s Studies at the University of Wales, </w:t>
                      </w:r>
                      <w:proofErr w:type="spellStart"/>
                      <w:r w:rsidR="006237D7"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>Aberystwyth</w:t>
                      </w:r>
                      <w:proofErr w:type="spellEnd"/>
                      <w:r w:rsidR="006237D7"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 xml:space="preserve"> and Oxford University. She is the founder and CEO of Making Herstory</w:t>
                      </w:r>
                      <w:r w:rsid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, which works to end abuse and</w:t>
                      </w:r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 trafficking of women and girls.</w:t>
                      </w:r>
                      <w:r w:rsidR="006237D7" w:rsidRPr="002C38E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8DC615" w14:textId="77777777" w:rsidR="006C1F7F" w:rsidRPr="006C1F7F" w:rsidRDefault="006C1F7F" w:rsidP="00A24F11">
                      <w:pPr>
                        <w:pStyle w:val="NormalWeb"/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</w:pPr>
                    </w:p>
                    <w:p w14:paraId="23F4FF4E" w14:textId="77777777" w:rsidR="002C38E3" w:rsidRDefault="002C38E3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proofErr w:type="spellStart"/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Onjali</w:t>
                      </w:r>
                      <w:proofErr w:type="spellEnd"/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had been travelling to </w:t>
                      </w:r>
                      <w:r w:rsidR="00EA120E"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the refugee camps of Calais and Dunkirk for the past 3 years trying to help the women and children</w:t>
                      </w:r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stuck there with emergency aid. After she had to undergo life-threatening surgery herself, she thought even more about what these women and children were suffering without medical intervention. She had never thought about writing a book before to highlight the issue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surrounding immigrants, but the</w:t>
                      </w:r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n the idea came to her.</w:t>
                      </w:r>
                    </w:p>
                    <w:p w14:paraId="08F3077D" w14:textId="77777777" w:rsidR="006C1F7F" w:rsidRPr="006C1F7F" w:rsidRDefault="006C1F7F" w:rsidP="00A24F11">
                      <w:pPr>
                        <w:pStyle w:val="NormalWeb"/>
                        <w:rPr>
                          <w:rFonts w:ascii="Arial" w:hAnsi="Arial" w:cs="Arial"/>
                          <w:sz w:val="16"/>
                          <w:szCs w:val="16"/>
                          <w:lang w:val="en"/>
                        </w:rPr>
                      </w:pPr>
                    </w:p>
                    <w:p w14:paraId="6E730A11" w14:textId="77777777" w:rsidR="00EA120E" w:rsidRPr="002C38E3" w:rsidRDefault="002C38E3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To relax, </w:t>
                      </w:r>
                      <w:proofErr w:type="spellStart"/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Onjali</w:t>
                      </w:r>
                      <w:proofErr w:type="spellEnd"/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likes to switch off her phone, head to a café with a good book, go travelling to new places, eat good food (especially something with chocolate in it)</w:t>
                      </w:r>
                      <w:r w:rsidR="00EA120E"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and watch something funny to end the day.</w:t>
                      </w:r>
                    </w:p>
                  </w:txbxContent>
                </v:textbox>
              </v:shape>
            </w:pict>
          </mc:Fallback>
        </mc:AlternateContent>
      </w:r>
    </w:p>
    <w:p w14:paraId="2ADE2B62" w14:textId="77777777"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28330B72" w14:textId="77777777"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4ADAC6" w14:textId="77777777" w:rsidR="002A70DF" w:rsidRDefault="002A70DF" w:rsidP="00A24F11">
      <w:pPr>
        <w:ind w:left="680" w:right="680"/>
      </w:pPr>
    </w:p>
    <w:sectPr w:rsidR="002A70DF" w:rsidSect="00B652C6">
      <w:headerReference w:type="default" r:id="rId15"/>
      <w:footerReference w:type="default" r:id="rId16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8FBA" w14:textId="77777777" w:rsidR="00BE346A" w:rsidRDefault="00BE346A" w:rsidP="00765174">
      <w:pPr>
        <w:spacing w:after="0" w:line="240" w:lineRule="auto"/>
      </w:pPr>
      <w:r>
        <w:separator/>
      </w:r>
    </w:p>
  </w:endnote>
  <w:endnote w:type="continuationSeparator" w:id="0">
    <w:p w14:paraId="5428FB46" w14:textId="77777777" w:rsidR="00BE346A" w:rsidRDefault="00BE346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763F" w14:textId="77777777"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6C5C93" wp14:editId="6B282FA4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B8A847" wp14:editId="6A1C95D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65AC4DA9" wp14:editId="1E2C4B53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6188" w14:textId="77777777" w:rsidR="00BE346A" w:rsidRDefault="00BE346A" w:rsidP="00765174">
      <w:pPr>
        <w:spacing w:after="0" w:line="240" w:lineRule="auto"/>
      </w:pPr>
      <w:r>
        <w:separator/>
      </w:r>
    </w:p>
  </w:footnote>
  <w:footnote w:type="continuationSeparator" w:id="0">
    <w:p w14:paraId="3A70AB0B" w14:textId="77777777" w:rsidR="00BE346A" w:rsidRDefault="00BE346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CFA9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32695200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 wp14:anchorId="2C1390C2" wp14:editId="05A53EF1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B880B" w14:textId="77777777"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86510"/>
    <w:rsid w:val="000947B5"/>
    <w:rsid w:val="000A7C8D"/>
    <w:rsid w:val="001109C3"/>
    <w:rsid w:val="00133630"/>
    <w:rsid w:val="00141280"/>
    <w:rsid w:val="001F2CDE"/>
    <w:rsid w:val="002A70DF"/>
    <w:rsid w:val="002C38E3"/>
    <w:rsid w:val="002D58FE"/>
    <w:rsid w:val="002F6424"/>
    <w:rsid w:val="003B1F4F"/>
    <w:rsid w:val="005B5961"/>
    <w:rsid w:val="00622AF3"/>
    <w:rsid w:val="006237D7"/>
    <w:rsid w:val="006A02DD"/>
    <w:rsid w:val="006A697C"/>
    <w:rsid w:val="006B5EAE"/>
    <w:rsid w:val="006C1F7F"/>
    <w:rsid w:val="0075062B"/>
    <w:rsid w:val="00765174"/>
    <w:rsid w:val="00820DD0"/>
    <w:rsid w:val="008537FC"/>
    <w:rsid w:val="008D32DB"/>
    <w:rsid w:val="008E3542"/>
    <w:rsid w:val="00945FEE"/>
    <w:rsid w:val="00A20F40"/>
    <w:rsid w:val="00A24F11"/>
    <w:rsid w:val="00A34DC1"/>
    <w:rsid w:val="00A40741"/>
    <w:rsid w:val="00AD1461"/>
    <w:rsid w:val="00B652C6"/>
    <w:rsid w:val="00BE346A"/>
    <w:rsid w:val="00BF6C41"/>
    <w:rsid w:val="00D044EA"/>
    <w:rsid w:val="00D324D4"/>
    <w:rsid w:val="00D54C8D"/>
    <w:rsid w:val="00D73E7D"/>
    <w:rsid w:val="00D752F7"/>
    <w:rsid w:val="00DA789D"/>
    <w:rsid w:val="00DC27B8"/>
    <w:rsid w:val="00E07C6C"/>
    <w:rsid w:val="00E205E4"/>
    <w:rsid w:val="00EA120E"/>
    <w:rsid w:val="00FD5EC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8AF83"/>
  <w15:docId w15:val="{29F94E59-4869-49AF-B114-7235B3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A120E"/>
    <w:rPr>
      <w:strike w:val="0"/>
      <w:dstrike w:val="0"/>
      <w:color w:val="66AD35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A120E"/>
    <w:rPr>
      <w:b/>
      <w:bCs/>
    </w:rPr>
  </w:style>
  <w:style w:type="character" w:customStyle="1" w:styleId="ilfuvd">
    <w:name w:val="ilfuvd"/>
    <w:basedOn w:val="DefaultParagraphFont"/>
    <w:rsid w:val="0062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url?sa=i&amp;rct=j&amp;q=&amp;esrc=s&amp;source=images&amp;cd=&amp;ved=&amp;url=https://inews.co.uk/culture/arts/syrian-child-refugee-story-wins-waterstones-childrens-book-prize-2019/&amp;psig=AOvVaw1I8sZXuJnXuIxWkFgsSz-j&amp;ust=15578457172163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ved=&amp;url=https://inews.co.uk/culture/arts/syrian-child-refugee-story-wins-waterstones-childrens-book-prize-2019/&amp;psig=AOvVaw1I8sZXuJnXuIxWkFgsSz-j&amp;ust=1557845717216380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774B58614CC6B24D8C1400EAA48660F9" ma:contentTypeVersion="7" ma:contentTypeDescription="" ma:contentTypeScope="" ma:versionID="c1d8c88566566c0671ab26fde1451ee7">
  <xsd:schema xmlns:xsd="http://www.w3.org/2001/XMLSchema" xmlns:xs="http://www.w3.org/2001/XMLSchema" xmlns:p="http://schemas.microsoft.com/office/2006/metadata/properties" xmlns:ns2="264c5323-e590-4694-88b8-b70f18bb79bc" xmlns:ns3="fe5bbcc2-d73a-4dd8-bd58-bcbecc5d3a87" targetNamespace="http://schemas.microsoft.com/office/2006/metadata/properties" ma:root="true" ma:fieldsID="9ce00ff58b47a5d4bfc6ec776f7fe849" ns2:_="" ns3:_="">
    <xsd:import namespace="264c5323-e590-4694-88b8-b70f18bb79bc"/>
    <xsd:import namespace="fe5bbcc2-d73a-4dd8-bd58-bcbecc5d3a87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FinYearReq"/>
                <xsd:element ref="ns2:j7c3ea7b1fc84fa29f85968fcdc8726d" minOccurs="0"/>
                <xsd:element ref="ns2:TaxCatchAll" minOccurs="0"/>
                <xsd:element ref="ns2:TaxCatchAllLabel" minOccurs="0"/>
                <xsd:element ref="ns3:AudLSReq"/>
                <xsd:element ref="ns3:ItemEventsL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FinYearReq" ma:index="9" ma:displayName="Fin Year*" ma:default="2022-03-31T00:00:00Z" ma:format="DateOnly" ma:internalName="FinYearReq">
      <xsd:simpleType>
        <xsd:restriction base="dms:DateTime"/>
      </xsd:simpleType>
    </xsd:element>
    <xsd:element name="j7c3ea7b1fc84fa29f85968fcdc8726d" ma:index="10" ma:taxonomy="true" ma:internalName="j7c3ea7b1fc84fa29f85968fcdc8726d" ma:taxonomyFieldName="FinancialYearReq" ma:displayName="Financial Year*" ma:default="" ma:fieldId="{37c3ea7b-1fc8-4fa2-9f85-968fcdc8726d}" ma:sspId="a91404d7-7751-41e8-a4ee-909c4e7c55f3" ma:termSetId="9b58a08c-f373-4f9a-9f4a-c004f4496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44f4943-3fcf-4476-8604-177c082cd29a}" ma:internalName="TaxCatchAll" ma:showField="CatchAllData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44f4943-3fcf-4476-8604-177c082cd29a}" ma:internalName="TaxCatchAllLabel" ma:readOnly="true" ma:showField="CatchAllDataLabel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bcc2-d73a-4dd8-bd58-bcbecc5d3a87" elementFormDefault="qualified">
    <xsd:import namespace="http://schemas.microsoft.com/office/2006/documentManagement/types"/>
    <xsd:import namespace="http://schemas.microsoft.com/office/infopath/2007/PartnerControls"/>
    <xsd:element name="AudLSReq" ma:index="14" ma:displayName="Aud (LS)*" ma:format="Dropdown" ma:internalName="AudLSReq">
      <xsd:simpleType>
        <xsd:restriction base="dms:Choice">
          <xsd:enumeration value="Adult"/>
          <xsd:enumeration value="Early Years 0-4"/>
          <xsd:enumeration value="Family"/>
          <xsd:enumeration value="Intergenerational"/>
          <xsd:enumeration value="Junior 5-12"/>
          <xsd:enumeration value="Schools"/>
          <xsd:enumeration value="Teen"/>
          <xsd:enumeration value="All"/>
        </xsd:restriction>
      </xsd:simpleType>
    </xsd:element>
    <xsd:element name="ItemEventsLSReq" ma:index="15" ma:displayName="Item (Events LS)*" ma:format="Dropdown" ma:internalName="ItemEventsLSReq">
      <xsd:simpleType>
        <xsd:restriction base="dms:Choice">
          <xsd:enumeration value="4-4-2 Reading Challenge"/>
          <xsd:enumeration value="Activity Recording"/>
          <xsd:enumeration value="Adam Smith Global Foundation"/>
          <xsd:enumeration value="BBBQ"/>
          <xsd:enumeration value="Board in the Library"/>
          <xsd:enumeration value="Book and Film"/>
          <xsd:enumeration value="Book Awards"/>
          <xsd:enumeration value="Book Week Scotland"/>
          <xsd:enumeration value="Bookbug"/>
          <xsd:enumeration value="Chatterbooks"/>
          <xsd:enumeration value="Children's University"/>
          <xsd:enumeration value="Code Club"/>
          <xsd:enumeration value="ComicCon"/>
          <xsd:enumeration value="Community Cinema"/>
          <xsd:enumeration value="Creative Writing"/>
          <xsd:enumeration value="ECalm"/>
          <xsd:enumeration value="Fife College Students"/>
          <xsd:enumeration value="Fun Palaces"/>
          <xsd:enumeration value="Galas and Community Events"/>
          <xsd:enumeration value="Harry Potter Book Night"/>
          <xsd:enumeration value="Kids Dens"/>
          <xsd:enumeration value="Language Classes"/>
          <xsd:enumeration value="Libraries Aloud"/>
          <xsd:enumeration value="Libraries Week"/>
          <xsd:enumeration value="Literary Event"/>
          <xsd:enumeration value="Mini-Professors"/>
          <xsd:enumeration value="NewTown"/>
          <xsd:enumeration value="Non-Literary Event"/>
          <xsd:enumeration value="OnFife Cares"/>
          <xsd:enumeration value="Outreach"/>
          <xsd:enumeration value="Outreach - Schools"/>
          <xsd:enumeration value="P7 Book Awards"/>
          <xsd:enumeration value="Podcast - Lunch with a Librarian"/>
          <xsd:enumeration value="Presentations"/>
          <xsd:enumeration value="Reader Development"/>
          <xsd:enumeration value="Reading Groups"/>
          <xsd:enumeration value="Reading Promotions"/>
          <xsd:enumeration value="Reports"/>
          <xsd:enumeration value="Scottish Week"/>
          <xsd:enumeration value="Summer Reading Challenge"/>
          <xsd:enumeration value="Talks"/>
          <xsd:enumeration value="Time Out"/>
          <xsd:enumeration value="WalkOn"/>
          <xsd:enumeration value="Weekends with the Family"/>
          <xsd:enumeration value="World Book Day"/>
          <xsd:enumeration value="World Book Night"/>
          <xsd:enumeration value="WW1"/>
          <xsd:enumeration value="Draganory"/>
          <xsd:enumeration value="Pop up Duets"/>
          <xsd:enumeration value="Pause Not Full Stop"/>
          <xsd:enumeration value="Fair Saturda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EventsLSReq xmlns="fe5bbcc2-d73a-4dd8-bd58-bcbecc5d3a87">Chatterbooks</ItemEventsLSReq>
    <FinYearReq xmlns="264c5323-e590-4694-88b8-b70f18bb79bc">2022-03-30T23:00:00+00:00</FinYearReq>
    <AudLSReq xmlns="fe5bbcc2-d73a-4dd8-bd58-bcbecc5d3a87">Junior 5-12</AudLSReq>
    <TaxCatchAll xmlns="264c5323-e590-4694-88b8-b70f18bb79bc">
      <Value>1</Value>
    </TaxCatchAll>
    <j7c3ea7b1fc84fa29f85968fcdc8726d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 - 2022</TermName>
          <TermId xmlns="http://schemas.microsoft.com/office/infopath/2007/PartnerControls">a7e479fd-f133-4c9f-a796-55457ad0073b</TermId>
        </TermInfo>
      </Terms>
    </j7c3ea7b1fc84fa29f85968fcdc8726d>
    <Protective_x0020_Marking xmlns="264c5323-e590-4694-88b8-b70f18bb79bc">OFFICIAL</Protective_x0020_Marking>
  </documentManagement>
</p:properties>
</file>

<file path=customXml/itemProps1.xml><?xml version="1.0" encoding="utf-8"?>
<ds:datastoreItem xmlns:ds="http://schemas.openxmlformats.org/officeDocument/2006/customXml" ds:itemID="{19BA4AD7-540B-42F1-9582-A2ED84EFB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1916D-F88D-40E9-A6E8-C468DD5D33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8642D3F-6A81-4156-A311-4F62DDDD6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fe5bbcc2-d73a-4dd8-bd58-bcbecc5d3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0A0F2-94CB-4D07-A113-756BBB14CD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F5153F-D36E-4081-A26B-1CB9E64CD597}">
  <ds:schemaRefs>
    <ds:schemaRef ds:uri="http://schemas.microsoft.com/office/2006/metadata/properties"/>
    <ds:schemaRef ds:uri="http://schemas.microsoft.com/office/infopath/2007/PartnerControls"/>
    <ds:schemaRef ds:uri="fe5bbcc2-d73a-4dd8-bd58-bcbecc5d3a87"/>
    <ds:schemaRef ds:uri="264c5323-e590-4694-88b8-b70f18bb79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22-02-03T10:24:00Z</dcterms:created>
  <dcterms:modified xsi:type="dcterms:W3CDTF">2022-02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774B58614CC6B24D8C1400EAA48660F9</vt:lpwstr>
  </property>
  <property fmtid="{D5CDD505-2E9C-101B-9397-08002B2CF9AE}" pid="3" name="_dlc_policyId">
    <vt:lpwstr>/sites/fct/lsd-dc/EventsandActivities</vt:lpwstr>
  </property>
  <property fmtid="{D5CDD505-2E9C-101B-9397-08002B2CF9AE}" pid="4" name="_dlc_ExpireDate">
    <vt:filetime>2022-08-25T16:00:37Z</vt:filetime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FinancialYearReq">
    <vt:lpwstr>1;#2021 - 2022|a7e479fd-f133-4c9f-a796-55457ad0073b</vt:lpwstr>
  </property>
</Properties>
</file>